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A7298" w14:textId="6FEC90DE" w:rsidR="00BD7CB9" w:rsidRDefault="006822F0" w:rsidP="006822F0">
      <w:pPr>
        <w:jc w:val="center"/>
        <w:rPr>
          <w:rFonts w:ascii="Arial Narrow" w:hAnsi="Arial Narrow"/>
        </w:rPr>
      </w:pPr>
      <w:r w:rsidRPr="00FA2EA2">
        <w:rPr>
          <w:rFonts w:ascii="Arial Narrow" w:hAnsi="Arial Narrow"/>
          <w:noProof/>
          <w:sz w:val="22"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35A7" wp14:editId="40420368">
                <wp:simplePos x="0" y="0"/>
                <wp:positionH relativeFrom="column">
                  <wp:posOffset>2997472</wp:posOffset>
                </wp:positionH>
                <wp:positionV relativeFrom="paragraph">
                  <wp:posOffset>-559326</wp:posOffset>
                </wp:positionV>
                <wp:extent cx="3860528" cy="1403985"/>
                <wp:effectExtent l="57150" t="38100" r="83185" b="1022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528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F735F" w14:textId="606EA3E4" w:rsidR="00FA2EA2" w:rsidRPr="006822F0" w:rsidRDefault="00FA2EA2" w:rsidP="00FA2EA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822F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Descriptif </w:t>
                            </w:r>
                            <w:r w:rsidRPr="006822F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EXUBA</w:t>
                            </w:r>
                            <w:r w:rsidR="00BA6BDE" w:rsidRPr="006822F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IE</w:t>
                            </w:r>
                            <w:r w:rsidR="00900A8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PHONIQUE</w:t>
                            </w:r>
                            <w:r w:rsidR="006822F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ouverture / ferme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6pt;margin-top:-44.05pt;width:30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7FF735F" w14:textId="606EA3E4" w:rsidR="00FA2EA2" w:rsidRPr="006822F0" w:rsidRDefault="00FA2EA2" w:rsidP="00FA2EA2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822F0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Descriptif </w:t>
                      </w:r>
                      <w:r w:rsidRPr="006822F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EXUBA</w:t>
                      </w:r>
                      <w:r w:rsidR="00BA6BDE" w:rsidRPr="006822F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IE</w:t>
                      </w:r>
                      <w:r w:rsidR="00900A8C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PHONIQUE</w:t>
                      </w:r>
                      <w:r w:rsidR="006822F0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ouverture / ferme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t xml:space="preserve">     </w:t>
      </w:r>
      <w:r>
        <w:rPr>
          <w:noProof/>
          <w:lang w:eastAsia="fr-FR"/>
        </w:rPr>
        <w:drawing>
          <wp:inline distT="0" distB="0" distL="0" distR="0" wp14:anchorId="1B71ABAD" wp14:editId="620B8B51">
            <wp:extent cx="1201204" cy="1292205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3210" cy="12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C9A2" w14:textId="746E35F2" w:rsidR="006822F0" w:rsidRPr="006822F0" w:rsidRDefault="001D3BB5" w:rsidP="006822F0">
      <w:pPr>
        <w:ind w:left="993"/>
        <w:rPr>
          <w:rFonts w:ascii="Arial Narrow" w:hAnsi="Arial Narrow"/>
          <w:i/>
          <w:sz w:val="22"/>
          <w:szCs w:val="22"/>
        </w:rPr>
      </w:pPr>
      <w:r w:rsidRPr="006822F0">
        <w:rPr>
          <w:rFonts w:ascii="Arial Narrow" w:hAnsi="Arial Narrow"/>
          <w:i/>
          <w:sz w:val="22"/>
          <w:szCs w:val="22"/>
        </w:rPr>
        <w:t xml:space="preserve">Afin de vous aider dans la rédaction des articles descriptifs de votre CCTP, nous vous proposons ici une trame et des conseils. Les parties de texte de </w:t>
      </w:r>
      <w:r w:rsidRPr="001D3BB5">
        <w:rPr>
          <w:rFonts w:ascii="Arial Narrow" w:hAnsi="Arial Narrow"/>
          <w:i/>
          <w:color w:val="FF0000"/>
          <w:sz w:val="22"/>
          <w:szCs w:val="22"/>
        </w:rPr>
        <w:t xml:space="preserve">couleur ROUGE </w:t>
      </w:r>
      <w:r w:rsidRPr="006822F0">
        <w:rPr>
          <w:rFonts w:ascii="Arial Narrow" w:hAnsi="Arial Narrow"/>
          <w:i/>
          <w:sz w:val="22"/>
          <w:szCs w:val="22"/>
        </w:rPr>
        <w:t>im</w:t>
      </w:r>
      <w:r w:rsidR="00BD7569" w:rsidRPr="006822F0">
        <w:rPr>
          <w:rFonts w:ascii="Arial Narrow" w:hAnsi="Arial Narrow"/>
          <w:i/>
          <w:sz w:val="22"/>
          <w:szCs w:val="22"/>
        </w:rPr>
        <w:t xml:space="preserve">pliquent un choix de votre part, </w:t>
      </w:r>
      <w:r w:rsidR="00BD7569">
        <w:rPr>
          <w:rFonts w:ascii="Arial Narrow" w:hAnsi="Arial Narrow"/>
          <w:i/>
          <w:color w:val="7030A0"/>
          <w:sz w:val="22"/>
          <w:szCs w:val="22"/>
        </w:rPr>
        <w:t xml:space="preserve">les parties MAUVES </w:t>
      </w:r>
      <w:r w:rsidR="00BD7569" w:rsidRPr="006822F0">
        <w:rPr>
          <w:rFonts w:ascii="Arial Narrow" w:hAnsi="Arial Narrow"/>
          <w:i/>
          <w:sz w:val="22"/>
          <w:szCs w:val="22"/>
        </w:rPr>
        <w:t>sont des conseils.</w:t>
      </w:r>
    </w:p>
    <w:p w14:paraId="550D9FC0" w14:textId="76C83E9B" w:rsidR="002C622F" w:rsidRPr="00400E5E" w:rsidRDefault="002C622F" w:rsidP="00400E5E">
      <w:pPr>
        <w:pStyle w:val="Paragraphedeliste"/>
        <w:numPr>
          <w:ilvl w:val="0"/>
          <w:numId w:val="2"/>
        </w:numPr>
        <w:rPr>
          <w:rFonts w:ascii="Arial Narrow" w:hAnsi="Arial Narrow"/>
          <w:i/>
          <w:sz w:val="22"/>
          <w:szCs w:val="22"/>
        </w:rPr>
      </w:pPr>
      <w:r w:rsidRPr="00400E5E">
        <w:rPr>
          <w:rFonts w:ascii="Arial Narrow" w:hAnsi="Arial Narrow"/>
          <w:b/>
          <w:sz w:val="22"/>
          <w:szCs w:val="22"/>
          <w:u w:val="single"/>
        </w:rPr>
        <w:t>ARTICLE DESCRIPTIF.</w:t>
      </w:r>
      <w:r w:rsidRPr="00400E5E">
        <w:rPr>
          <w:rFonts w:ascii="Arial Narrow" w:hAnsi="Arial Narrow"/>
          <w:sz w:val="22"/>
          <w:szCs w:val="22"/>
        </w:rPr>
        <w:t xml:space="preserve"> </w:t>
      </w:r>
      <w:r w:rsidRPr="00400E5E">
        <w:rPr>
          <w:rFonts w:ascii="Arial Narrow" w:hAnsi="Arial Narrow"/>
          <w:i/>
          <w:sz w:val="22"/>
          <w:szCs w:val="22"/>
        </w:rPr>
        <w:t>(pour Copier / Coller)</w:t>
      </w:r>
    </w:p>
    <w:p w14:paraId="2DC94B28" w14:textId="3F89832D" w:rsidR="00816DC8" w:rsidRDefault="002C622F" w:rsidP="00816DC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ourniture et pose </w:t>
      </w:r>
      <w:r w:rsidRPr="00816DC8">
        <w:rPr>
          <w:rFonts w:ascii="Arial Narrow" w:hAnsi="Arial Narrow"/>
          <w:color w:val="FF0000"/>
          <w:sz w:val="22"/>
          <w:szCs w:val="22"/>
        </w:rPr>
        <w:t xml:space="preserve">d’amenées d’air (DAS) et/ou d’évacuations de fumées (DENFC) </w:t>
      </w:r>
      <w:r>
        <w:rPr>
          <w:rFonts w:ascii="Arial Narrow" w:hAnsi="Arial Narrow"/>
          <w:sz w:val="22"/>
          <w:szCs w:val="22"/>
        </w:rPr>
        <w:t>de type EXUBAIE</w:t>
      </w:r>
      <w:r w:rsidR="00900A8C">
        <w:rPr>
          <w:rFonts w:ascii="Arial Narrow" w:hAnsi="Arial Narrow"/>
          <w:sz w:val="22"/>
          <w:szCs w:val="22"/>
        </w:rPr>
        <w:t xml:space="preserve"> PHONIQUE</w:t>
      </w:r>
      <w:r>
        <w:rPr>
          <w:rFonts w:ascii="Arial Narrow" w:hAnsi="Arial Narrow"/>
          <w:sz w:val="22"/>
          <w:szCs w:val="22"/>
        </w:rPr>
        <w:t xml:space="preserve"> de chez SOUCHIER</w:t>
      </w:r>
      <w:r w:rsidR="006822F0">
        <w:rPr>
          <w:rFonts w:ascii="Arial Narrow" w:hAnsi="Arial Narrow"/>
          <w:sz w:val="22"/>
          <w:szCs w:val="22"/>
        </w:rPr>
        <w:t>-BOULLET</w:t>
      </w:r>
      <w:r>
        <w:rPr>
          <w:rFonts w:ascii="Arial Narrow" w:hAnsi="Arial Narrow"/>
          <w:sz w:val="22"/>
          <w:szCs w:val="22"/>
        </w:rPr>
        <w:t xml:space="preserve"> SAS ou </w:t>
      </w:r>
      <w:r w:rsidR="006822F0">
        <w:rPr>
          <w:rFonts w:ascii="Arial Narrow" w:hAnsi="Arial Narrow"/>
          <w:sz w:val="22"/>
          <w:szCs w:val="22"/>
        </w:rPr>
        <w:t xml:space="preserve">esthétiquement et </w:t>
      </w:r>
      <w:r>
        <w:rPr>
          <w:rFonts w:ascii="Arial Narrow" w:hAnsi="Arial Narrow"/>
          <w:sz w:val="22"/>
          <w:szCs w:val="22"/>
        </w:rPr>
        <w:t>techniquement équivalent</w:t>
      </w:r>
      <w:r w:rsidR="006822F0">
        <w:rPr>
          <w:rFonts w:ascii="Arial Narrow" w:hAnsi="Arial Narrow"/>
          <w:sz w:val="22"/>
          <w:szCs w:val="22"/>
        </w:rPr>
        <w:t>s</w:t>
      </w:r>
      <w:r w:rsidR="00816DC8">
        <w:rPr>
          <w:rFonts w:ascii="Arial Narrow" w:hAnsi="Arial Narrow"/>
          <w:sz w:val="22"/>
          <w:szCs w:val="22"/>
        </w:rPr>
        <w:t>. Profils à rupture de pont thermique avec ouvrant caché de 106 mm comprenant la totalité des mécanismes (ressorts à gaz, verrous, vérins) inscrits dans une chambre entre profils dormants et ouvrants (rien de visible en applique ne sera admis).</w:t>
      </w:r>
    </w:p>
    <w:p w14:paraId="3F52017F" w14:textId="144E7FDB" w:rsidR="00816DC8" w:rsidRPr="006822F0" w:rsidRDefault="00BA6BDE" w:rsidP="006822F0">
      <w:pPr>
        <w:pStyle w:val="Paragraphedeliste"/>
        <w:numPr>
          <w:ilvl w:val="0"/>
          <w:numId w:val="5"/>
        </w:numPr>
        <w:rPr>
          <w:rFonts w:ascii="Arial Narrow" w:hAnsi="Arial Narrow"/>
          <w:color w:val="FF0000"/>
          <w:sz w:val="22"/>
          <w:szCs w:val="22"/>
        </w:rPr>
      </w:pPr>
      <w:r w:rsidRPr="006822F0">
        <w:rPr>
          <w:rFonts w:ascii="Arial Narrow" w:hAnsi="Arial Narrow"/>
          <w:color w:val="FF0000"/>
          <w:sz w:val="22"/>
          <w:szCs w:val="22"/>
        </w:rPr>
        <w:t>Manœuvre électrique ouverture et fermeture de type B</w:t>
      </w:r>
      <w:r w:rsidR="00816DC8" w:rsidRPr="006822F0">
        <w:rPr>
          <w:rFonts w:ascii="Arial Narrow" w:hAnsi="Arial Narrow"/>
          <w:color w:val="FF0000"/>
          <w:sz w:val="22"/>
          <w:szCs w:val="22"/>
        </w:rPr>
        <w:t xml:space="preserve"> en </w:t>
      </w:r>
      <w:r w:rsidRPr="006822F0">
        <w:rPr>
          <w:rFonts w:ascii="Arial Narrow" w:hAnsi="Arial Narrow"/>
          <w:color w:val="FF0000"/>
          <w:sz w:val="22"/>
          <w:szCs w:val="22"/>
        </w:rPr>
        <w:t>24 Vcc courant continu (force motrice</w:t>
      </w:r>
      <w:r w:rsidR="006822F0" w:rsidRPr="006822F0">
        <w:rPr>
          <w:rFonts w:ascii="Arial Narrow" w:hAnsi="Arial Narrow"/>
          <w:color w:val="FF0000"/>
          <w:sz w:val="22"/>
          <w:szCs w:val="22"/>
        </w:rPr>
        <w:t>).</w:t>
      </w:r>
    </w:p>
    <w:p w14:paraId="6560595E" w14:textId="2B026427" w:rsidR="006822F0" w:rsidRPr="006822F0" w:rsidRDefault="006822F0" w:rsidP="006822F0">
      <w:pPr>
        <w:pStyle w:val="Paragraphedeliste"/>
        <w:numPr>
          <w:ilvl w:val="0"/>
          <w:numId w:val="5"/>
        </w:numPr>
        <w:rPr>
          <w:rFonts w:ascii="Arial Narrow" w:hAnsi="Arial Narrow"/>
          <w:color w:val="FF0000"/>
          <w:sz w:val="22"/>
          <w:szCs w:val="22"/>
        </w:rPr>
      </w:pPr>
      <w:r w:rsidRPr="006822F0">
        <w:rPr>
          <w:rFonts w:ascii="Arial Narrow" w:hAnsi="Arial Narrow"/>
          <w:color w:val="FF0000"/>
          <w:sz w:val="22"/>
          <w:szCs w:val="22"/>
        </w:rPr>
        <w:t>Manœuvre pneumatique ouverture et fermeture par cartouches CO2 (en sus)</w:t>
      </w:r>
      <w:r w:rsidR="00662873">
        <w:rPr>
          <w:rFonts w:ascii="Arial Narrow" w:hAnsi="Arial Narrow"/>
          <w:color w:val="FF0000"/>
          <w:sz w:val="22"/>
          <w:szCs w:val="22"/>
        </w:rPr>
        <w:t xml:space="preserve"> de type B</w:t>
      </w:r>
      <w:r w:rsidRPr="006822F0">
        <w:rPr>
          <w:rFonts w:ascii="Arial Narrow" w:hAnsi="Arial Narrow"/>
          <w:color w:val="FF0000"/>
          <w:sz w:val="22"/>
          <w:szCs w:val="22"/>
        </w:rPr>
        <w:t>.</w:t>
      </w:r>
    </w:p>
    <w:p w14:paraId="630BC6F3" w14:textId="77777777" w:rsidR="00694E04" w:rsidRPr="00B44B28" w:rsidRDefault="00816DC8" w:rsidP="00816DC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hâssis </w:t>
      </w:r>
      <w:r w:rsidRPr="00816DC8">
        <w:rPr>
          <w:rFonts w:ascii="Arial Narrow" w:hAnsi="Arial Narrow"/>
          <w:color w:val="FF0000"/>
          <w:sz w:val="22"/>
          <w:szCs w:val="22"/>
        </w:rPr>
        <w:t xml:space="preserve">abattant / relevant </w:t>
      </w:r>
      <w:r>
        <w:rPr>
          <w:rFonts w:ascii="Arial Narrow" w:hAnsi="Arial Narrow"/>
          <w:sz w:val="22"/>
          <w:szCs w:val="22"/>
        </w:rPr>
        <w:t xml:space="preserve">vers </w:t>
      </w:r>
      <w:r w:rsidRPr="00816DC8">
        <w:rPr>
          <w:rFonts w:ascii="Arial Narrow" w:hAnsi="Arial Narrow"/>
          <w:color w:val="FF0000"/>
          <w:sz w:val="22"/>
          <w:szCs w:val="22"/>
        </w:rPr>
        <w:t>l’extérieur / l’intérieur</w:t>
      </w:r>
      <w:r>
        <w:rPr>
          <w:rFonts w:ascii="Arial Narrow" w:hAnsi="Arial Narrow"/>
          <w:sz w:val="22"/>
          <w:szCs w:val="22"/>
        </w:rPr>
        <w:t xml:space="preserve">; remplissage </w:t>
      </w:r>
      <w:r w:rsidR="00900A8C" w:rsidRPr="00B44B28">
        <w:rPr>
          <w:rFonts w:ascii="Arial Narrow" w:hAnsi="Arial Narrow"/>
          <w:sz w:val="22"/>
          <w:szCs w:val="22"/>
        </w:rPr>
        <w:t xml:space="preserve">opaque </w:t>
      </w:r>
      <w:r w:rsidR="00694E04" w:rsidRPr="00B44B28">
        <w:rPr>
          <w:rFonts w:ascii="Arial Narrow" w:hAnsi="Arial Narrow"/>
          <w:sz w:val="22"/>
          <w:szCs w:val="22"/>
        </w:rPr>
        <w:t>acoustique conforme au P.V. du CSTB n° AC07-26007783, pour les performances suivantes :</w:t>
      </w:r>
    </w:p>
    <w:p w14:paraId="08AF9809" w14:textId="77777777" w:rsidR="00B44B28" w:rsidRPr="00B44B28" w:rsidRDefault="00694E04" w:rsidP="00694E04">
      <w:pPr>
        <w:pStyle w:val="Paragraphedeliste"/>
        <w:numPr>
          <w:ilvl w:val="0"/>
          <w:numId w:val="5"/>
        </w:numPr>
        <w:rPr>
          <w:rFonts w:ascii="Arial Narrow" w:hAnsi="Arial Narrow"/>
          <w:color w:val="FF0000"/>
          <w:sz w:val="22"/>
          <w:szCs w:val="22"/>
        </w:rPr>
      </w:pPr>
      <w:r w:rsidRPr="00B44B28">
        <w:rPr>
          <w:rFonts w:ascii="Arial Narrow" w:hAnsi="Arial Narrow"/>
          <w:color w:val="FF0000"/>
          <w:sz w:val="22"/>
          <w:szCs w:val="22"/>
        </w:rPr>
        <w:t xml:space="preserve">EXUBAIE CPMS : </w:t>
      </w:r>
      <w:proofErr w:type="spellStart"/>
      <w:r w:rsidRPr="00B44B28">
        <w:rPr>
          <w:rFonts w:ascii="Arial Narrow" w:hAnsi="Arial Narrow"/>
          <w:color w:val="FF0000"/>
          <w:sz w:val="22"/>
          <w:szCs w:val="22"/>
        </w:rPr>
        <w:t>Rw</w:t>
      </w:r>
      <w:proofErr w:type="spellEnd"/>
      <w:r w:rsidRPr="00B44B28">
        <w:rPr>
          <w:rFonts w:ascii="Arial Narrow" w:hAnsi="Arial Narrow"/>
          <w:color w:val="FF0000"/>
          <w:sz w:val="22"/>
          <w:szCs w:val="22"/>
        </w:rPr>
        <w:t>(C </w:t>
      </w:r>
      <w:proofErr w:type="gramStart"/>
      <w:r w:rsidRPr="00B44B28">
        <w:rPr>
          <w:rFonts w:ascii="Arial Narrow" w:hAnsi="Arial Narrow"/>
          <w:color w:val="FF0000"/>
          <w:sz w:val="22"/>
          <w:szCs w:val="22"/>
        </w:rPr>
        <w:t>;</w:t>
      </w:r>
      <w:proofErr w:type="spellStart"/>
      <w:r w:rsidRPr="00B44B28">
        <w:rPr>
          <w:rFonts w:ascii="Arial Narrow" w:hAnsi="Arial Narrow"/>
          <w:color w:val="FF0000"/>
          <w:sz w:val="22"/>
          <w:szCs w:val="22"/>
        </w:rPr>
        <w:t>Ctr</w:t>
      </w:r>
      <w:proofErr w:type="spellEnd"/>
      <w:proofErr w:type="gramEnd"/>
      <w:r w:rsidRPr="00B44B28">
        <w:rPr>
          <w:rFonts w:ascii="Arial Narrow" w:hAnsi="Arial Narrow"/>
          <w:color w:val="FF0000"/>
          <w:sz w:val="22"/>
          <w:szCs w:val="22"/>
        </w:rPr>
        <w:t>) = 38(-4 ;</w:t>
      </w:r>
      <w:r w:rsidR="00B44B28" w:rsidRPr="00B44B28">
        <w:rPr>
          <w:rFonts w:ascii="Arial Narrow" w:hAnsi="Arial Narrow"/>
          <w:color w:val="FF0000"/>
          <w:sz w:val="22"/>
          <w:szCs w:val="22"/>
        </w:rPr>
        <w:t xml:space="preserve">-9)dB / Ra = 34 dB / </w:t>
      </w:r>
      <w:proofErr w:type="spellStart"/>
      <w:r w:rsidR="00B44B28" w:rsidRPr="00B44B28">
        <w:rPr>
          <w:rFonts w:ascii="Arial Narrow" w:hAnsi="Arial Narrow"/>
          <w:color w:val="FF0000"/>
          <w:sz w:val="22"/>
          <w:szCs w:val="22"/>
        </w:rPr>
        <w:t>Ratr</w:t>
      </w:r>
      <w:proofErr w:type="spellEnd"/>
      <w:r w:rsidR="00B44B28" w:rsidRPr="00B44B28">
        <w:rPr>
          <w:rFonts w:ascii="Arial Narrow" w:hAnsi="Arial Narrow"/>
          <w:color w:val="FF0000"/>
          <w:sz w:val="22"/>
          <w:szCs w:val="22"/>
        </w:rPr>
        <w:t xml:space="preserve"> = 29 dB.</w:t>
      </w:r>
    </w:p>
    <w:p w14:paraId="10F1E38F" w14:textId="5F2F2DB0" w:rsidR="00B44B28" w:rsidRPr="00B44B28" w:rsidRDefault="00B44B28" w:rsidP="00694E04">
      <w:pPr>
        <w:pStyle w:val="Paragraphedeliste"/>
        <w:numPr>
          <w:ilvl w:val="0"/>
          <w:numId w:val="5"/>
        </w:numPr>
        <w:rPr>
          <w:rFonts w:ascii="Arial Narrow" w:hAnsi="Arial Narrow"/>
          <w:color w:val="FF0000"/>
          <w:sz w:val="22"/>
          <w:szCs w:val="22"/>
        </w:rPr>
      </w:pPr>
      <w:r w:rsidRPr="00B44B28">
        <w:rPr>
          <w:rFonts w:ascii="Arial Narrow" w:hAnsi="Arial Narrow"/>
          <w:color w:val="FF0000"/>
          <w:sz w:val="22"/>
          <w:szCs w:val="22"/>
        </w:rPr>
        <w:t xml:space="preserve">EXUBAIE CPI : </w:t>
      </w:r>
      <w:proofErr w:type="spellStart"/>
      <w:r w:rsidRPr="00B44B28">
        <w:rPr>
          <w:rFonts w:ascii="Arial Narrow" w:hAnsi="Arial Narrow"/>
          <w:color w:val="FF0000"/>
          <w:sz w:val="22"/>
          <w:szCs w:val="22"/>
        </w:rPr>
        <w:t>Rw</w:t>
      </w:r>
      <w:proofErr w:type="spellEnd"/>
      <w:r w:rsidRPr="00B44B28">
        <w:rPr>
          <w:rFonts w:ascii="Arial Narrow" w:hAnsi="Arial Narrow"/>
          <w:color w:val="FF0000"/>
          <w:sz w:val="22"/>
          <w:szCs w:val="22"/>
        </w:rPr>
        <w:t>(C </w:t>
      </w:r>
      <w:proofErr w:type="gramStart"/>
      <w:r w:rsidRPr="00B44B28">
        <w:rPr>
          <w:rFonts w:ascii="Arial Narrow" w:hAnsi="Arial Narrow"/>
          <w:color w:val="FF0000"/>
          <w:sz w:val="22"/>
          <w:szCs w:val="22"/>
        </w:rPr>
        <w:t>;</w:t>
      </w:r>
      <w:proofErr w:type="spellStart"/>
      <w:r w:rsidRPr="00B44B28">
        <w:rPr>
          <w:rFonts w:ascii="Arial Narrow" w:hAnsi="Arial Narrow"/>
          <w:color w:val="FF0000"/>
          <w:sz w:val="22"/>
          <w:szCs w:val="22"/>
        </w:rPr>
        <w:t>Ctr</w:t>
      </w:r>
      <w:proofErr w:type="spellEnd"/>
      <w:proofErr w:type="gramEnd"/>
      <w:r w:rsidRPr="00B44B28">
        <w:rPr>
          <w:rFonts w:ascii="Arial Narrow" w:hAnsi="Arial Narrow"/>
          <w:color w:val="FF0000"/>
          <w:sz w:val="22"/>
          <w:szCs w:val="22"/>
        </w:rPr>
        <w:t xml:space="preserve">) = 48(-2 ;-6)dB / Ra = 46 dB / </w:t>
      </w:r>
      <w:proofErr w:type="spellStart"/>
      <w:r w:rsidRPr="00B44B28">
        <w:rPr>
          <w:rFonts w:ascii="Arial Narrow" w:hAnsi="Arial Narrow"/>
          <w:color w:val="FF0000"/>
          <w:sz w:val="22"/>
          <w:szCs w:val="22"/>
        </w:rPr>
        <w:t>Ratr</w:t>
      </w:r>
      <w:proofErr w:type="spellEnd"/>
      <w:r w:rsidRPr="00B44B28">
        <w:rPr>
          <w:rFonts w:ascii="Arial Narrow" w:hAnsi="Arial Narrow"/>
          <w:color w:val="FF0000"/>
          <w:sz w:val="22"/>
          <w:szCs w:val="22"/>
        </w:rPr>
        <w:t xml:space="preserve"> = 42 dB.</w:t>
      </w:r>
    </w:p>
    <w:p w14:paraId="5441A301" w14:textId="2AB3B0A1" w:rsidR="00B44395" w:rsidRPr="00B44B28" w:rsidRDefault="00B44395" w:rsidP="00B44B28">
      <w:pPr>
        <w:ind w:left="993"/>
        <w:rPr>
          <w:rFonts w:ascii="Arial Narrow" w:hAnsi="Arial Narrow"/>
          <w:sz w:val="22"/>
          <w:szCs w:val="22"/>
        </w:rPr>
      </w:pPr>
      <w:r w:rsidRPr="00B44B28">
        <w:rPr>
          <w:rFonts w:ascii="Arial Narrow" w:hAnsi="Arial Narrow"/>
          <w:sz w:val="22"/>
          <w:szCs w:val="22"/>
        </w:rPr>
        <w:t xml:space="preserve"> Finition aluminium </w:t>
      </w:r>
      <w:r w:rsidRPr="00B44B28">
        <w:rPr>
          <w:rFonts w:ascii="Arial Narrow" w:hAnsi="Arial Narrow"/>
          <w:color w:val="FF0000"/>
          <w:sz w:val="22"/>
          <w:szCs w:val="22"/>
        </w:rPr>
        <w:t>anodisée teinte naturelle / couleur XXXX / laquée suivant nuancier RAL (teinte au choix de l’architecte)</w:t>
      </w:r>
      <w:r w:rsidRPr="00B44B28">
        <w:rPr>
          <w:rFonts w:ascii="Arial Narrow" w:hAnsi="Arial Narrow"/>
          <w:sz w:val="22"/>
          <w:szCs w:val="22"/>
        </w:rPr>
        <w:t xml:space="preserve">, </w:t>
      </w:r>
      <w:r w:rsidRPr="00B44B28">
        <w:rPr>
          <w:rFonts w:ascii="Arial Narrow" w:hAnsi="Arial Narrow"/>
          <w:color w:val="FF0000"/>
          <w:sz w:val="22"/>
          <w:szCs w:val="22"/>
        </w:rPr>
        <w:t xml:space="preserve">avec / sans </w:t>
      </w:r>
      <w:r w:rsidRPr="00B44B28">
        <w:rPr>
          <w:rFonts w:ascii="Arial Narrow" w:hAnsi="Arial Narrow"/>
          <w:sz w:val="22"/>
          <w:szCs w:val="22"/>
        </w:rPr>
        <w:t xml:space="preserve">contacts de position. </w:t>
      </w:r>
    </w:p>
    <w:p w14:paraId="30AB67FC" w14:textId="6AFF145C" w:rsidR="00816DC8" w:rsidRDefault="00B44395" w:rsidP="00816DC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’appareil sera muni des accessoires suivants :</w:t>
      </w:r>
    </w:p>
    <w:p w14:paraId="56BD090D" w14:textId="2457F373" w:rsidR="00B44395" w:rsidRDefault="00382B6A" w:rsidP="00B44395">
      <w:pPr>
        <w:pStyle w:val="Paragraphedeliste"/>
        <w:numPr>
          <w:ilvl w:val="0"/>
          <w:numId w:val="1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P</w:t>
      </w:r>
      <w:r w:rsidR="00B44395">
        <w:rPr>
          <w:rFonts w:ascii="Arial Narrow" w:hAnsi="Arial Narrow"/>
          <w:color w:val="FF0000"/>
          <w:sz w:val="22"/>
          <w:szCs w:val="22"/>
        </w:rPr>
        <w:t>rofil périphérique pour prise en pince dans mur rideau</w:t>
      </w:r>
      <w:r w:rsidR="00831C6A">
        <w:rPr>
          <w:rFonts w:ascii="Arial Narrow" w:hAnsi="Arial Narrow"/>
          <w:color w:val="FF0000"/>
          <w:sz w:val="22"/>
          <w:szCs w:val="22"/>
        </w:rPr>
        <w:t>.</w:t>
      </w:r>
    </w:p>
    <w:p w14:paraId="4EC0A799" w14:textId="7248BAF3" w:rsidR="00831C6A" w:rsidRDefault="00831C6A" w:rsidP="00B44395">
      <w:pPr>
        <w:pStyle w:val="Paragraphedeliste"/>
        <w:numPr>
          <w:ilvl w:val="0"/>
          <w:numId w:val="1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Bavette rejet d’eau.</w:t>
      </w:r>
    </w:p>
    <w:p w14:paraId="51D84E82" w14:textId="002D1B0C" w:rsidR="00831C6A" w:rsidRDefault="00831C6A" w:rsidP="00B44395">
      <w:pPr>
        <w:pStyle w:val="Paragraphedeliste"/>
        <w:numPr>
          <w:ilvl w:val="0"/>
          <w:numId w:val="1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Couvre-joints intérieurs.</w:t>
      </w:r>
    </w:p>
    <w:p w14:paraId="4C9BEAE0" w14:textId="398FB9CC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 w:rsidRPr="00831C6A">
        <w:rPr>
          <w:rFonts w:ascii="Arial Narrow" w:hAnsi="Arial Narrow"/>
          <w:sz w:val="22"/>
          <w:szCs w:val="22"/>
        </w:rPr>
        <w:t>Ce DAS / DENFC sera certifié CE 12 101-2 et NF S 61-937 ; l’entreprise présentera les procès-verbaux à la maîtrise d’œuvre avant tout début d’exécution.</w:t>
      </w:r>
    </w:p>
    <w:p w14:paraId="433651B3" w14:textId="09854E2F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se en œuvre conforme aux Règles Professionnelles et aux recommandations du fabricant.</w:t>
      </w:r>
      <w:r w:rsidR="006822F0">
        <w:rPr>
          <w:rFonts w:ascii="Arial Narrow" w:hAnsi="Arial Narrow"/>
          <w:sz w:val="22"/>
          <w:szCs w:val="22"/>
        </w:rPr>
        <w:t xml:space="preserve"> Le principe esthétique étant que rien ne soit visible sur le(s) châssis, l’entreprise posera</w:t>
      </w:r>
      <w:r w:rsidR="00662873">
        <w:rPr>
          <w:rFonts w:ascii="Arial Narrow" w:hAnsi="Arial Narrow"/>
          <w:sz w:val="22"/>
          <w:szCs w:val="22"/>
        </w:rPr>
        <w:t xml:space="preserve"> les </w:t>
      </w:r>
      <w:r w:rsidR="00662873" w:rsidRPr="00662873">
        <w:rPr>
          <w:rFonts w:ascii="Arial Narrow" w:hAnsi="Arial Narrow"/>
          <w:color w:val="FF0000"/>
          <w:sz w:val="22"/>
          <w:szCs w:val="22"/>
        </w:rPr>
        <w:t xml:space="preserve">câbles / cuivres </w:t>
      </w:r>
      <w:r w:rsidR="00662873">
        <w:rPr>
          <w:rFonts w:ascii="Arial Narrow" w:hAnsi="Arial Narrow"/>
          <w:sz w:val="22"/>
          <w:szCs w:val="22"/>
        </w:rPr>
        <w:t>en encastré de façon à entrer dans l’appareil latéralement dans l’épaisseur du profil dormant, et que rien ne soit également visible.</w:t>
      </w:r>
    </w:p>
    <w:p w14:paraId="5A152170" w14:textId="77777777" w:rsidR="00662873" w:rsidRDefault="00662873" w:rsidP="00831C6A">
      <w:pPr>
        <w:ind w:left="993"/>
        <w:rPr>
          <w:rFonts w:ascii="Arial Narrow" w:hAnsi="Arial Narrow"/>
          <w:sz w:val="22"/>
          <w:szCs w:val="22"/>
        </w:rPr>
      </w:pPr>
    </w:p>
    <w:p w14:paraId="18935638" w14:textId="47B44B67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 w:rsidRPr="00831C6A">
        <w:rPr>
          <w:rFonts w:ascii="Arial Narrow" w:hAnsi="Arial Narrow"/>
          <w:b/>
          <w:sz w:val="22"/>
          <w:szCs w:val="22"/>
          <w:u w:val="single"/>
        </w:rPr>
        <w:t>Repère 1</w:t>
      </w:r>
      <w:r>
        <w:rPr>
          <w:rFonts w:ascii="Arial Narrow" w:hAnsi="Arial Narrow"/>
          <w:sz w:val="22"/>
          <w:szCs w:val="22"/>
        </w:rPr>
        <w:t xml:space="preserve"> : Dimensions hors tout dormants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 …….:</w:t>
      </w:r>
    </w:p>
    <w:p w14:paraId="48CDAB20" w14:textId="2CDA64F6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libre (</w:t>
      </w:r>
      <w:r w:rsidRPr="00B12F90">
        <w:rPr>
          <w:rFonts w:ascii="Arial Narrow" w:hAnsi="Arial Narrow"/>
          <w:b/>
          <w:bCs/>
          <w:sz w:val="22"/>
          <w:szCs w:val="22"/>
        </w:rPr>
        <w:t>Av</w:t>
      </w:r>
      <w:r>
        <w:rPr>
          <w:rFonts w:ascii="Arial Narrow" w:hAnsi="Arial Narrow"/>
          <w:sz w:val="22"/>
          <w:szCs w:val="22"/>
        </w:rPr>
        <w:t>) en m² : ……………………. :</w:t>
      </w:r>
    </w:p>
    <w:p w14:paraId="31209FEB" w14:textId="29017F38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Utile d’Evacuation –SUE-(</w:t>
      </w:r>
      <w:r w:rsidRPr="00B12F90">
        <w:rPr>
          <w:rFonts w:ascii="Arial Narrow" w:hAnsi="Arial Narrow"/>
          <w:b/>
          <w:bCs/>
          <w:sz w:val="22"/>
          <w:szCs w:val="22"/>
        </w:rPr>
        <w:t>Aa</w:t>
      </w:r>
      <w:r>
        <w:rPr>
          <w:rFonts w:ascii="Arial Narrow" w:hAnsi="Arial Narrow"/>
          <w:sz w:val="22"/>
          <w:szCs w:val="22"/>
        </w:rPr>
        <w:t>) en m² :</w:t>
      </w:r>
    </w:p>
    <w:p w14:paraId="6ABD99F0" w14:textId="2E64E0E4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1E857DEB" w14:textId="2EA848BF" w:rsidR="00400E5E" w:rsidRDefault="00831C6A" w:rsidP="00FB459B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5421AD4E" w14:textId="77777777" w:rsidR="00662873" w:rsidRDefault="00662873" w:rsidP="00FB459B">
      <w:pPr>
        <w:ind w:left="993"/>
        <w:rPr>
          <w:rFonts w:ascii="Arial Narrow" w:hAnsi="Arial Narrow"/>
          <w:sz w:val="22"/>
          <w:szCs w:val="22"/>
        </w:rPr>
      </w:pPr>
    </w:p>
    <w:p w14:paraId="3075F9C9" w14:textId="119FF8E6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Repère 2</w:t>
      </w:r>
      <w:r>
        <w:rPr>
          <w:rFonts w:ascii="Arial Narrow" w:hAnsi="Arial Narrow"/>
          <w:sz w:val="22"/>
          <w:szCs w:val="22"/>
        </w:rPr>
        <w:t xml:space="preserve"> : Dimensions hors tout dormants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 …….:</w:t>
      </w:r>
    </w:p>
    <w:p w14:paraId="38FC6851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libre (</w:t>
      </w:r>
      <w:r w:rsidRPr="00B12F90">
        <w:rPr>
          <w:rFonts w:ascii="Arial Narrow" w:hAnsi="Arial Narrow"/>
          <w:b/>
          <w:bCs/>
          <w:sz w:val="22"/>
          <w:szCs w:val="22"/>
        </w:rPr>
        <w:t>Av</w:t>
      </w:r>
      <w:r>
        <w:rPr>
          <w:rFonts w:ascii="Arial Narrow" w:hAnsi="Arial Narrow"/>
          <w:sz w:val="22"/>
          <w:szCs w:val="22"/>
        </w:rPr>
        <w:t>) en m² : ……………………. :</w:t>
      </w:r>
    </w:p>
    <w:p w14:paraId="463AAC2A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Utile d’Evacuation –SUE-(</w:t>
      </w:r>
      <w:r w:rsidRPr="00B12F90">
        <w:rPr>
          <w:rFonts w:ascii="Arial Narrow" w:hAnsi="Arial Narrow"/>
          <w:b/>
          <w:bCs/>
          <w:sz w:val="22"/>
          <w:szCs w:val="22"/>
        </w:rPr>
        <w:t>Aa</w:t>
      </w:r>
      <w:r>
        <w:rPr>
          <w:rFonts w:ascii="Arial Narrow" w:hAnsi="Arial Narrow"/>
          <w:sz w:val="22"/>
          <w:szCs w:val="22"/>
        </w:rPr>
        <w:t>) en m² :</w:t>
      </w:r>
    </w:p>
    <w:p w14:paraId="113411E5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159F4201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39FCEB37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</w:p>
    <w:p w14:paraId="15E7D882" w14:textId="23D12341" w:rsidR="0030578A" w:rsidRPr="00BD7569" w:rsidRDefault="00400E5E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b/>
          <w:color w:val="7030A0"/>
          <w:sz w:val="22"/>
          <w:szCs w:val="22"/>
          <w:u w:val="single"/>
        </w:rPr>
        <w:t>CONSEILS POUR UNE BONNE PRESCRIPTION.</w:t>
      </w:r>
    </w:p>
    <w:p w14:paraId="09B1CA8B" w14:textId="77777777" w:rsidR="00BA6BDE" w:rsidRPr="00BD7569" w:rsidRDefault="00400E5E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 xml:space="preserve">La </w:t>
      </w:r>
      <w:r w:rsidR="00BA6BDE" w:rsidRPr="00BD7569">
        <w:rPr>
          <w:rFonts w:ascii="Arial Narrow" w:hAnsi="Arial Narrow"/>
          <w:color w:val="7030A0"/>
          <w:sz w:val="22"/>
          <w:szCs w:val="22"/>
        </w:rPr>
        <w:t>manœuvre de type B en ouverture et fermeture est à préconiser pour :</w:t>
      </w:r>
    </w:p>
    <w:p w14:paraId="5E7562E7" w14:textId="3CFD1B4A" w:rsidR="002C622F" w:rsidRPr="00BD7569" w:rsidRDefault="00BA6BDE" w:rsidP="00BD7569">
      <w:pPr>
        <w:pStyle w:val="Paragraphedeliste"/>
        <w:numPr>
          <w:ilvl w:val="0"/>
          <w:numId w:val="4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les châssis d’amenée d’air dont la fermeture manuelle locale est difficile ;</w:t>
      </w:r>
    </w:p>
    <w:p w14:paraId="550CB502" w14:textId="4E93EFA7" w:rsidR="00BA6BDE" w:rsidRPr="00BD7569" w:rsidRDefault="00BA6BDE" w:rsidP="00BD7569">
      <w:pPr>
        <w:pStyle w:val="Paragraphedeliste"/>
        <w:numPr>
          <w:ilvl w:val="0"/>
          <w:numId w:val="4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les évacuations de fumées situées au-delà de 2,50 m de hauteur.</w:t>
      </w:r>
    </w:p>
    <w:p w14:paraId="79E0B4D5" w14:textId="77777777" w:rsidR="001951EA" w:rsidRPr="00BD7569" w:rsidRDefault="001951EA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04497FAD" w14:textId="4800CE6F" w:rsidR="001951EA" w:rsidRPr="00BD7569" w:rsidRDefault="001951EA" w:rsidP="00BD7569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  <w:r w:rsidRPr="00BD7569">
        <w:rPr>
          <w:rFonts w:ascii="Arial Narrow" w:hAnsi="Arial Narrow"/>
          <w:i/>
          <w:color w:val="7030A0"/>
          <w:sz w:val="22"/>
          <w:szCs w:val="22"/>
          <w:u w:val="single"/>
        </w:rPr>
        <w:t>Exemple :</w:t>
      </w:r>
      <w:r w:rsidR="00BA6BDE" w:rsidRPr="00BD7569">
        <w:rPr>
          <w:rFonts w:ascii="Arial Narrow" w:hAnsi="Arial Narrow"/>
          <w:i/>
          <w:color w:val="7030A0"/>
          <w:sz w:val="22"/>
          <w:szCs w:val="22"/>
        </w:rPr>
        <w:t xml:space="preserve"> préconis</w:t>
      </w:r>
      <w:r w:rsidRPr="00BD7569">
        <w:rPr>
          <w:rFonts w:ascii="Arial Narrow" w:hAnsi="Arial Narrow"/>
          <w:i/>
          <w:color w:val="7030A0"/>
          <w:sz w:val="22"/>
          <w:szCs w:val="22"/>
        </w:rPr>
        <w:t>ez autant que possible ce type de manœuvre sur des amenées d’air ouvrant vers l’extérieur, situées en circulations au troisième étage.</w:t>
      </w:r>
    </w:p>
    <w:p w14:paraId="526B8F09" w14:textId="77777777" w:rsidR="001951EA" w:rsidRPr="00BD7569" w:rsidRDefault="001951EA" w:rsidP="00BD7569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</w:p>
    <w:p w14:paraId="6BFAA1E7" w14:textId="44A6E9FE" w:rsidR="001951EA" w:rsidRPr="00BD7569" w:rsidRDefault="001951EA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Si vous prescrivez cet appareil, les limites de prestations seront les suivantes :</w:t>
      </w:r>
    </w:p>
    <w:p w14:paraId="035B3D57" w14:textId="2C1D2106" w:rsidR="001951EA" w:rsidRPr="00BD7569" w:rsidRDefault="00BA6BD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f</w:t>
      </w:r>
      <w:r w:rsidR="001951EA" w:rsidRPr="00BD7569">
        <w:rPr>
          <w:rFonts w:ascii="Arial Narrow" w:hAnsi="Arial Narrow"/>
          <w:color w:val="7030A0"/>
          <w:sz w:val="22"/>
          <w:szCs w:val="22"/>
        </w:rPr>
        <w:t>ourniture et pose de l’EXUBAIE</w:t>
      </w:r>
      <w:r w:rsidR="00B44B28">
        <w:rPr>
          <w:rFonts w:ascii="Arial Narrow" w:hAnsi="Arial Narrow"/>
          <w:color w:val="7030A0"/>
          <w:sz w:val="22"/>
          <w:szCs w:val="22"/>
        </w:rPr>
        <w:t xml:space="preserve"> PHONIQUE</w:t>
      </w:r>
      <w:r w:rsidR="001951EA" w:rsidRPr="00BD7569">
        <w:rPr>
          <w:rFonts w:ascii="Arial Narrow" w:hAnsi="Arial Narrow"/>
          <w:color w:val="7030A0"/>
          <w:sz w:val="22"/>
          <w:szCs w:val="22"/>
        </w:rPr>
        <w:t xml:space="preserve"> </w:t>
      </w:r>
      <w:r w:rsidRPr="00BD7569">
        <w:rPr>
          <w:rFonts w:ascii="Arial Narrow" w:hAnsi="Arial Narrow"/>
          <w:color w:val="7030A0"/>
          <w:sz w:val="22"/>
          <w:szCs w:val="22"/>
        </w:rPr>
        <w:t>au lot Menuiseries Extérieures ;</w:t>
      </w:r>
    </w:p>
    <w:p w14:paraId="5721D8C6" w14:textId="655ECC4D" w:rsidR="00BA6BDE" w:rsidRPr="00BD7569" w:rsidRDefault="00BA6BD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fourniture et pose du coffret de commande (DAC), des boutons</w:t>
      </w:r>
      <w:r w:rsidR="00531CCC" w:rsidRPr="00BD7569">
        <w:rPr>
          <w:rFonts w:ascii="Arial Narrow" w:hAnsi="Arial Narrow"/>
          <w:color w:val="7030A0"/>
          <w:sz w:val="22"/>
          <w:szCs w:val="22"/>
        </w:rPr>
        <w:t>,</w:t>
      </w:r>
      <w:r w:rsidRPr="00BD7569">
        <w:rPr>
          <w:rFonts w:ascii="Arial Narrow" w:hAnsi="Arial Narrow"/>
          <w:color w:val="7030A0"/>
          <w:sz w:val="22"/>
          <w:szCs w:val="22"/>
        </w:rPr>
        <w:t xml:space="preserve"> et des liaisons entre le coffret, les boutons et le(s) châssis au lot Menuiseries Extérieures ;</w:t>
      </w:r>
    </w:p>
    <w:p w14:paraId="2A44181B" w14:textId="3144908B" w:rsidR="001951EA" w:rsidRPr="00BD7569" w:rsidRDefault="00BA6BD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f</w:t>
      </w:r>
      <w:r w:rsidR="001951EA" w:rsidRPr="00BD7569">
        <w:rPr>
          <w:rFonts w:ascii="Arial Narrow" w:hAnsi="Arial Narrow"/>
          <w:color w:val="7030A0"/>
          <w:sz w:val="22"/>
          <w:szCs w:val="22"/>
        </w:rPr>
        <w:t>ourniture, pose et raccordement de la télécommande venant du CMSI (SSI) au lot Electricité – Courants Faibles.</w:t>
      </w:r>
    </w:p>
    <w:p w14:paraId="688E0EB8" w14:textId="77777777" w:rsidR="00EB5BD3" w:rsidRPr="00BD7569" w:rsidRDefault="00EB5BD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32E4CD8E" w14:textId="3728C06C" w:rsidR="001951EA" w:rsidRPr="00BD7569" w:rsidRDefault="001951EA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Le sens d’ouverture d’un châssis d’amenée d’air</w:t>
      </w:r>
      <w:r w:rsidR="00871C23" w:rsidRPr="00BD7569">
        <w:rPr>
          <w:rFonts w:ascii="Arial Narrow" w:hAnsi="Arial Narrow"/>
          <w:color w:val="7030A0"/>
          <w:sz w:val="22"/>
          <w:szCs w:val="22"/>
        </w:rPr>
        <w:t xml:space="preserve"> et/ou d’évacuation de fumées est dépendant :</w:t>
      </w:r>
    </w:p>
    <w:p w14:paraId="316AB0CC" w14:textId="7C76008E" w:rsidR="00871C23" w:rsidRPr="00BD7569" w:rsidRDefault="00871C23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de son environnement (épaisseur des murs, éléments architecturaux, etc…) qui peuvent influencer ses performances aérauliques ;</w:t>
      </w:r>
    </w:p>
    <w:p w14:paraId="56004F6E" w14:textId="02D41D33" w:rsidR="00871C23" w:rsidRPr="00BD7569" w:rsidRDefault="00871C23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de ses dimensions hors tout dormants et rapport hauteur / largeur (consultez nos fiches techniques).</w:t>
      </w:r>
    </w:p>
    <w:p w14:paraId="533816DE" w14:textId="77777777" w:rsidR="00871C23" w:rsidRPr="00BD7569" w:rsidRDefault="00871C2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64F414F0" w14:textId="7FED71EA" w:rsidR="00871C23" w:rsidRPr="00BD7569" w:rsidRDefault="00871C2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Remplissage verrier ou opaque ; une attention particulière doit être portée :</w:t>
      </w:r>
    </w:p>
    <w:p w14:paraId="29D21C0A" w14:textId="012DA4E9" w:rsidR="00871C23" w:rsidRPr="00BD7569" w:rsidRDefault="00871C23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à l’épaisseur admissible au niveau des pare</w:t>
      </w:r>
      <w:r w:rsidR="00B12F90">
        <w:rPr>
          <w:rFonts w:ascii="Arial Narrow" w:hAnsi="Arial Narrow"/>
          <w:color w:val="7030A0"/>
          <w:sz w:val="22"/>
          <w:szCs w:val="22"/>
        </w:rPr>
        <w:t>-</w:t>
      </w:r>
      <w:r w:rsidRPr="00BD7569">
        <w:rPr>
          <w:rFonts w:ascii="Arial Narrow" w:hAnsi="Arial Narrow"/>
          <w:color w:val="7030A0"/>
          <w:sz w:val="22"/>
          <w:szCs w:val="22"/>
        </w:rPr>
        <w:t>closes ;</w:t>
      </w:r>
    </w:p>
    <w:p w14:paraId="47B4E2BF" w14:textId="0E3BC35B" w:rsidR="00871C23" w:rsidRPr="00BD7569" w:rsidRDefault="00871C23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au poids total (remplissage + châssis) afin de rester dans les poids validés par nos PV (consultez nos fiches techniques).</w:t>
      </w:r>
    </w:p>
    <w:p w14:paraId="7E15D6F8" w14:textId="77777777" w:rsidR="00871C23" w:rsidRPr="00BD7569" w:rsidRDefault="00871C2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25C23D59" w14:textId="4A3A8C04" w:rsidR="00871C23" w:rsidRPr="00BD7569" w:rsidRDefault="00871C2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Finition laquée ou anodisée ; une attention particulière doit être portée à la localisation de votre projet, en bord de mer</w:t>
      </w:r>
      <w:r w:rsidR="00EF341E" w:rsidRPr="00BD7569">
        <w:rPr>
          <w:rFonts w:ascii="Arial Narrow" w:hAnsi="Arial Narrow"/>
          <w:color w:val="7030A0"/>
          <w:sz w:val="22"/>
          <w:szCs w:val="22"/>
        </w:rPr>
        <w:t xml:space="preserve">, sur la frange littorale ou en site exposé ou agressif, merci de préconiser </w:t>
      </w:r>
      <w:r w:rsidRPr="00BD7569">
        <w:rPr>
          <w:rFonts w:ascii="Arial Narrow" w:hAnsi="Arial Narrow"/>
          <w:color w:val="7030A0"/>
          <w:sz w:val="22"/>
          <w:szCs w:val="22"/>
        </w:rPr>
        <w:t>:</w:t>
      </w:r>
    </w:p>
    <w:p w14:paraId="39795099" w14:textId="4C778785" w:rsidR="00871C23" w:rsidRPr="00BD7569" w:rsidRDefault="00382B6A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s</w:t>
      </w:r>
      <w:r w:rsidR="00EF341E" w:rsidRPr="00BD7569">
        <w:rPr>
          <w:rFonts w:ascii="Arial Narrow" w:hAnsi="Arial Narrow"/>
          <w:color w:val="7030A0"/>
          <w:sz w:val="22"/>
          <w:szCs w:val="22"/>
        </w:rPr>
        <w:t xml:space="preserve">oit un laquage </w:t>
      </w:r>
      <w:proofErr w:type="spellStart"/>
      <w:r w:rsidR="00EF341E" w:rsidRPr="00BD7569">
        <w:rPr>
          <w:rFonts w:ascii="Arial Narrow" w:hAnsi="Arial Narrow"/>
          <w:color w:val="7030A0"/>
          <w:sz w:val="22"/>
          <w:szCs w:val="22"/>
        </w:rPr>
        <w:t>Qualicoat</w:t>
      </w:r>
      <w:proofErr w:type="spellEnd"/>
      <w:r w:rsidR="00EF341E" w:rsidRPr="00BD7569">
        <w:rPr>
          <w:rFonts w:ascii="Arial Narrow" w:hAnsi="Arial Narrow"/>
          <w:color w:val="7030A0"/>
          <w:sz w:val="22"/>
          <w:szCs w:val="22"/>
        </w:rPr>
        <w:t>, qualité Marine.</w:t>
      </w:r>
    </w:p>
    <w:p w14:paraId="40B81283" w14:textId="574BDEE4" w:rsidR="00EF341E" w:rsidRPr="00BD7569" w:rsidRDefault="00382B6A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s</w:t>
      </w:r>
      <w:r w:rsidR="00EF341E" w:rsidRPr="00BD7569">
        <w:rPr>
          <w:rFonts w:ascii="Arial Narrow" w:hAnsi="Arial Narrow"/>
          <w:color w:val="7030A0"/>
          <w:sz w:val="22"/>
          <w:szCs w:val="22"/>
        </w:rPr>
        <w:t>oit une anodisation 20 microns.</w:t>
      </w:r>
    </w:p>
    <w:p w14:paraId="4EFC5379" w14:textId="77777777" w:rsidR="00EF341E" w:rsidRPr="00BD7569" w:rsidRDefault="00EF341E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63B2500A" w14:textId="387F893F" w:rsidR="00EF341E" w:rsidRPr="00BD7569" w:rsidRDefault="00EF341E" w:rsidP="00BD7569">
      <w:p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Les contacts de position (attente et sécurité) sont une option. Ils permettent la lecture à distance de l’état (ouvert ou fermé) du/des châssis. Ils peuvent être demandés :</w:t>
      </w:r>
    </w:p>
    <w:p w14:paraId="0FC10204" w14:textId="376C40BD" w:rsidR="00EF341E" w:rsidRPr="00BD7569" w:rsidRDefault="00EF341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en fonction de la catégorie du SSI (obligatoire avec un SSI de catégorie A) ;</w:t>
      </w:r>
    </w:p>
    <w:p w14:paraId="05A33074" w14:textId="0014A989" w:rsidR="00EF341E" w:rsidRPr="00BD7569" w:rsidRDefault="00EF341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par la GTC ou GTB du bâtiment, si les châssis ont une fonction complémentaire de confort (ventilation).</w:t>
      </w:r>
    </w:p>
    <w:p w14:paraId="1297089B" w14:textId="7E279EDE" w:rsidR="002C622F" w:rsidRDefault="00EF341E" w:rsidP="00BD7569">
      <w:pPr>
        <w:ind w:left="993"/>
        <w:rPr>
          <w:rFonts w:ascii="Arial Narrow" w:hAnsi="Arial Narrow"/>
          <w:color w:val="7030A0"/>
        </w:rPr>
      </w:pPr>
      <w:r w:rsidRPr="00BD7569">
        <w:rPr>
          <w:rFonts w:ascii="Arial Narrow" w:hAnsi="Arial Narrow"/>
          <w:color w:val="7030A0"/>
          <w:sz w:val="22"/>
          <w:szCs w:val="22"/>
          <w:u w:val="single"/>
        </w:rPr>
        <w:t>ATTENTION :</w:t>
      </w:r>
      <w:r w:rsidRPr="00BD7569">
        <w:rPr>
          <w:rFonts w:ascii="Arial Narrow" w:hAnsi="Arial Narrow"/>
          <w:color w:val="7030A0"/>
          <w:sz w:val="22"/>
          <w:szCs w:val="22"/>
        </w:rPr>
        <w:t xml:space="preserve"> un même contact ne peut pas donner l’information sécurité incendie et l’information confort.</w:t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</w:p>
    <w:p w14:paraId="7BDE87B2" w14:textId="77777777" w:rsidR="00B551B1" w:rsidRDefault="00B551B1" w:rsidP="00BD7569">
      <w:pPr>
        <w:ind w:left="993"/>
        <w:rPr>
          <w:rFonts w:ascii="Arial Narrow" w:hAnsi="Arial Narrow"/>
          <w:color w:val="7030A0"/>
        </w:rPr>
      </w:pPr>
    </w:p>
    <w:p w14:paraId="2308B253" w14:textId="77777777" w:rsidR="00B551B1" w:rsidRPr="00BD7569" w:rsidRDefault="00B551B1" w:rsidP="00BD7569">
      <w:pPr>
        <w:ind w:left="993"/>
        <w:rPr>
          <w:rFonts w:ascii="Arial Narrow" w:hAnsi="Arial Narrow"/>
          <w:color w:val="7030A0"/>
        </w:rPr>
      </w:pPr>
    </w:p>
    <w:p w14:paraId="0740E100" w14:textId="7488B885" w:rsidR="00FB459B" w:rsidRDefault="00FB459B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  <w:u w:val="single"/>
        </w:rPr>
      </w:pPr>
      <w:r w:rsidRPr="00B551B1">
        <w:rPr>
          <w:rFonts w:ascii="Arial Narrow" w:hAnsi="Arial Narrow"/>
          <w:color w:val="7030A0"/>
          <w:sz w:val="22"/>
          <w:szCs w:val="22"/>
          <w:u w:val="single"/>
        </w:rPr>
        <w:lastRenderedPageBreak/>
        <w:t>Rappel de la gamme dimensionnelle EXUBAIE</w:t>
      </w:r>
      <w:r w:rsidR="00B44B28" w:rsidRPr="00B551B1">
        <w:rPr>
          <w:rFonts w:ascii="Arial Narrow" w:hAnsi="Arial Narrow"/>
          <w:color w:val="7030A0"/>
          <w:sz w:val="22"/>
          <w:szCs w:val="22"/>
          <w:u w:val="single"/>
        </w:rPr>
        <w:t xml:space="preserve"> PHONIQUE</w:t>
      </w:r>
      <w:r w:rsidRPr="00B551B1">
        <w:rPr>
          <w:rFonts w:ascii="Arial Narrow" w:hAnsi="Arial Narrow"/>
          <w:color w:val="7030A0"/>
          <w:sz w:val="22"/>
          <w:szCs w:val="22"/>
          <w:u w:val="single"/>
        </w:rPr>
        <w:t xml:space="preserve"> (totalement sur mesure) :</w:t>
      </w:r>
    </w:p>
    <w:p w14:paraId="1FADDAF8" w14:textId="77777777" w:rsidR="00B551B1" w:rsidRDefault="00B551B1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  <w:u w:val="single"/>
        </w:rPr>
      </w:pPr>
    </w:p>
    <w:p w14:paraId="0C6BAC62" w14:textId="77777777" w:rsidR="00B551B1" w:rsidRDefault="00B551B1" w:rsidP="00B551B1">
      <w:pPr>
        <w:pStyle w:val="Paragraphedeliste"/>
        <w:ind w:left="993"/>
        <w:rPr>
          <w:rFonts w:ascii="Arial Narrow" w:hAnsi="Arial Narrow"/>
          <w:b/>
          <w:color w:val="7030A0"/>
          <w:sz w:val="22"/>
          <w:szCs w:val="22"/>
        </w:rPr>
      </w:pPr>
      <w:r>
        <w:rPr>
          <w:rFonts w:ascii="Arial Narrow" w:hAnsi="Arial Narrow"/>
          <w:b/>
          <w:color w:val="7030A0"/>
          <w:sz w:val="22"/>
          <w:szCs w:val="22"/>
        </w:rPr>
        <w:t>EXUBAIE est fabriqué totalement sur mesures en fonction :</w:t>
      </w:r>
    </w:p>
    <w:p w14:paraId="19C0D471" w14:textId="77777777" w:rsidR="00B551B1" w:rsidRDefault="00B551B1" w:rsidP="00B551B1">
      <w:pPr>
        <w:pStyle w:val="Paragraphedeliste"/>
        <w:ind w:left="993"/>
        <w:rPr>
          <w:rFonts w:ascii="Arial Narrow" w:hAnsi="Arial Narrow"/>
          <w:b/>
          <w:color w:val="7030A0"/>
          <w:sz w:val="22"/>
          <w:szCs w:val="22"/>
        </w:rPr>
      </w:pPr>
    </w:p>
    <w:p w14:paraId="15A2A64E" w14:textId="77777777" w:rsidR="00B551B1" w:rsidRDefault="00B551B1" w:rsidP="00B551B1">
      <w:pPr>
        <w:pStyle w:val="Paragraphedeliste"/>
        <w:numPr>
          <w:ilvl w:val="0"/>
          <w:numId w:val="6"/>
        </w:numPr>
        <w:rPr>
          <w:rFonts w:ascii="Arial Narrow" w:hAnsi="Arial Narrow"/>
          <w:b/>
          <w:color w:val="7030A0"/>
          <w:sz w:val="22"/>
          <w:szCs w:val="22"/>
        </w:rPr>
      </w:pPr>
      <w:r>
        <w:rPr>
          <w:rFonts w:ascii="Arial Narrow" w:hAnsi="Arial Narrow"/>
          <w:b/>
          <w:color w:val="7030A0"/>
          <w:sz w:val="22"/>
          <w:szCs w:val="22"/>
        </w:rPr>
        <w:t>de minima et maxima dimensionnels (voir tableaux ci-dessous),</w:t>
      </w:r>
    </w:p>
    <w:p w14:paraId="1BD2BB1B" w14:textId="77777777" w:rsidR="00B551B1" w:rsidRDefault="00B551B1" w:rsidP="00B551B1">
      <w:pPr>
        <w:pStyle w:val="Paragraphedeliste"/>
        <w:numPr>
          <w:ilvl w:val="0"/>
          <w:numId w:val="6"/>
        </w:numPr>
        <w:rPr>
          <w:rFonts w:ascii="Arial Narrow" w:hAnsi="Arial Narrow"/>
          <w:b/>
          <w:color w:val="7030A0"/>
          <w:sz w:val="22"/>
          <w:szCs w:val="22"/>
        </w:rPr>
      </w:pPr>
      <w:r>
        <w:rPr>
          <w:rFonts w:ascii="Arial Narrow" w:hAnsi="Arial Narrow"/>
          <w:b/>
          <w:color w:val="7030A0"/>
          <w:sz w:val="22"/>
          <w:szCs w:val="22"/>
        </w:rPr>
        <w:t>du poids de l’ouvrant (remplissage verrier ou opaque),</w:t>
      </w:r>
    </w:p>
    <w:p w14:paraId="7E60BA32" w14:textId="77777777" w:rsidR="00B551B1" w:rsidRDefault="00B551B1" w:rsidP="00B551B1">
      <w:pPr>
        <w:pStyle w:val="Paragraphedeliste"/>
        <w:numPr>
          <w:ilvl w:val="0"/>
          <w:numId w:val="6"/>
        </w:numPr>
        <w:rPr>
          <w:rFonts w:ascii="Arial Narrow" w:hAnsi="Arial Narrow"/>
          <w:b/>
          <w:color w:val="7030A0"/>
          <w:sz w:val="22"/>
          <w:szCs w:val="22"/>
        </w:rPr>
      </w:pPr>
      <w:r>
        <w:rPr>
          <w:rFonts w:ascii="Arial Narrow" w:hAnsi="Arial Narrow"/>
          <w:b/>
          <w:color w:val="7030A0"/>
          <w:sz w:val="22"/>
          <w:szCs w:val="22"/>
        </w:rPr>
        <w:t>de la manœuvre choisie,</w:t>
      </w:r>
    </w:p>
    <w:p w14:paraId="5FD403A0" w14:textId="77777777" w:rsidR="00B551B1" w:rsidRDefault="00B551B1" w:rsidP="00B551B1">
      <w:pPr>
        <w:ind w:left="993"/>
        <w:rPr>
          <w:rFonts w:ascii="Arial Narrow" w:hAnsi="Arial Narrow"/>
          <w:b/>
          <w:color w:val="7030A0"/>
          <w:sz w:val="22"/>
          <w:szCs w:val="22"/>
        </w:rPr>
      </w:pPr>
      <w:proofErr w:type="gramStart"/>
      <w:r>
        <w:rPr>
          <w:rFonts w:ascii="Arial Narrow" w:hAnsi="Arial Narrow"/>
          <w:b/>
          <w:color w:val="7030A0"/>
          <w:sz w:val="22"/>
          <w:szCs w:val="22"/>
        </w:rPr>
        <w:t>l’ensemble</w:t>
      </w:r>
      <w:proofErr w:type="gramEnd"/>
      <w:r>
        <w:rPr>
          <w:rFonts w:ascii="Arial Narrow" w:hAnsi="Arial Narrow"/>
          <w:b/>
          <w:color w:val="7030A0"/>
          <w:sz w:val="22"/>
          <w:szCs w:val="22"/>
        </w:rPr>
        <w:t xml:space="preserve"> de ces paramètres définissant des épures de fonctionnement et des angles d’ouvertures.</w:t>
      </w:r>
    </w:p>
    <w:p w14:paraId="6BB61423" w14:textId="77777777" w:rsidR="00B551B1" w:rsidRPr="00B551B1" w:rsidRDefault="00B551B1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  <w:u w:val="single"/>
        </w:rPr>
      </w:pPr>
      <w:bookmarkStart w:id="0" w:name="_GoBack"/>
      <w:bookmarkEnd w:id="0"/>
    </w:p>
    <w:p w14:paraId="5F046AEE" w14:textId="54F0C321" w:rsidR="00FB459B" w:rsidRPr="00BD7569" w:rsidRDefault="00FB459B" w:rsidP="00BD7569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  <w:r w:rsidRPr="00BD7569">
        <w:rPr>
          <w:rFonts w:ascii="Arial Narrow" w:hAnsi="Arial Narrow"/>
          <w:i/>
          <w:color w:val="7030A0"/>
          <w:sz w:val="22"/>
          <w:szCs w:val="22"/>
        </w:rPr>
        <w:t>Nous consult</w:t>
      </w:r>
      <w:r w:rsidR="00BF0DB7" w:rsidRPr="00BD7569">
        <w:rPr>
          <w:rFonts w:ascii="Arial Narrow" w:hAnsi="Arial Narrow"/>
          <w:i/>
          <w:color w:val="7030A0"/>
          <w:sz w:val="22"/>
          <w:szCs w:val="22"/>
        </w:rPr>
        <w:t xml:space="preserve">er pour la faisabilité (notamment pour anglaises et françaises), les surfaces libres </w:t>
      </w:r>
      <w:r w:rsidRPr="00BD7569">
        <w:rPr>
          <w:rFonts w:ascii="Arial Narrow" w:hAnsi="Arial Narrow"/>
          <w:i/>
          <w:color w:val="7030A0"/>
          <w:sz w:val="22"/>
          <w:szCs w:val="22"/>
        </w:rPr>
        <w:t>et utiles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4"/>
        <w:gridCol w:w="1371"/>
        <w:gridCol w:w="1289"/>
      </w:tblGrid>
      <w:tr w:rsidR="00BD7569" w:rsidRPr="00BD7569" w14:paraId="4DF6F6FE" w14:textId="77777777" w:rsidTr="0030201E">
        <w:trPr>
          <w:trHeight w:val="319"/>
          <w:jc w:val="center"/>
        </w:trPr>
        <w:tc>
          <w:tcPr>
            <w:tcW w:w="58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7871390" w14:textId="77777777" w:rsidR="00FB459B" w:rsidRPr="00BD7569" w:rsidRDefault="00FB459B" w:rsidP="0030201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52C1" w14:textId="77777777" w:rsidR="00FB459B" w:rsidRPr="00BD7569" w:rsidRDefault="00FB459B" w:rsidP="0030201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Largeur (mm)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A18EFB" w14:textId="77777777" w:rsidR="00FB459B" w:rsidRPr="00BD7569" w:rsidRDefault="00FB459B" w:rsidP="0030201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Hauteur (mm)</w:t>
            </w:r>
          </w:p>
        </w:tc>
      </w:tr>
      <w:tr w:rsidR="00BD7569" w:rsidRPr="00BD7569" w14:paraId="444C041D" w14:textId="77777777" w:rsidTr="0030201E">
        <w:trPr>
          <w:trHeight w:val="319"/>
          <w:jc w:val="center"/>
        </w:trPr>
        <w:tc>
          <w:tcPr>
            <w:tcW w:w="5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6E56E0" w14:textId="77777777" w:rsidR="00FB459B" w:rsidRPr="00BD7569" w:rsidRDefault="00FB459B" w:rsidP="0030201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inimales de fabrication: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98BB" w14:textId="188C3ED4" w:rsidR="00FB459B" w:rsidRPr="00BD7569" w:rsidRDefault="00FB459B" w:rsidP="003020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XX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B111B" w14:textId="00C8D40D" w:rsidR="00FB459B" w:rsidRPr="00BD7569" w:rsidRDefault="00FB459B" w:rsidP="003020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XXX</w:t>
            </w:r>
          </w:p>
        </w:tc>
      </w:tr>
      <w:tr w:rsidR="00BD7569" w:rsidRPr="00BD7569" w14:paraId="2FCD1CA3" w14:textId="77777777" w:rsidTr="0030201E">
        <w:trPr>
          <w:trHeight w:val="319"/>
          <w:jc w:val="center"/>
        </w:trPr>
        <w:tc>
          <w:tcPr>
            <w:tcW w:w="5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469511" w14:textId="77777777" w:rsidR="00FB459B" w:rsidRPr="00BD7569" w:rsidRDefault="00FB459B" w:rsidP="0030201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inimales certifiées CE et NF (désenfumage):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1806C" w14:textId="596F5D18" w:rsidR="00FB459B" w:rsidRPr="00BD7569" w:rsidRDefault="00BF0DB7" w:rsidP="003020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50</w:t>
            </w:r>
            <w:r w:rsidR="00FB459B"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388182" w14:textId="590F767F" w:rsidR="00FB459B" w:rsidRPr="00BD7569" w:rsidRDefault="00BF0DB7" w:rsidP="003020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50</w:t>
            </w:r>
            <w:r w:rsidR="00FB459B"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0</w:t>
            </w:r>
          </w:p>
        </w:tc>
      </w:tr>
      <w:tr w:rsidR="00BD7569" w:rsidRPr="00BD7569" w14:paraId="30F149EA" w14:textId="77777777" w:rsidTr="0030201E">
        <w:trPr>
          <w:trHeight w:val="334"/>
          <w:jc w:val="center"/>
        </w:trPr>
        <w:tc>
          <w:tcPr>
            <w:tcW w:w="5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D06CD5" w14:textId="77777777" w:rsidR="00FB459B" w:rsidRPr="00BD7569" w:rsidRDefault="00FB459B" w:rsidP="0030201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aximales certifiées CE et NF (désenfumage):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41FFBB" w14:textId="77777777" w:rsidR="00FB459B" w:rsidRPr="00BD7569" w:rsidRDefault="00BF0DB7" w:rsidP="003020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16</w:t>
            </w:r>
            <w:r w:rsidR="00FB459B"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00</w:t>
            </w:r>
          </w:p>
          <w:p w14:paraId="58EC1C7E" w14:textId="1EFC7105" w:rsidR="00BF0DB7" w:rsidRPr="00BD7569" w:rsidRDefault="00BF0DB7" w:rsidP="003020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24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F7DDA4" w14:textId="77777777" w:rsidR="00FB459B" w:rsidRPr="00BD7569" w:rsidRDefault="00BF0DB7" w:rsidP="003020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16</w:t>
            </w:r>
            <w:r w:rsidR="00FB459B"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00</w:t>
            </w:r>
          </w:p>
          <w:p w14:paraId="750DE403" w14:textId="01FE9FB8" w:rsidR="00BF0DB7" w:rsidRPr="00BD7569" w:rsidRDefault="00BF0DB7" w:rsidP="003020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1200</w:t>
            </w:r>
          </w:p>
        </w:tc>
      </w:tr>
    </w:tbl>
    <w:p w14:paraId="33AD7565" w14:textId="77777777" w:rsidR="00FB459B" w:rsidRPr="00153DD3" w:rsidRDefault="00FB459B" w:rsidP="00FB459B">
      <w:pPr>
        <w:rPr>
          <w:rFonts w:ascii="Arial Narrow" w:hAnsi="Arial Narrow"/>
        </w:rPr>
      </w:pPr>
    </w:p>
    <w:p w14:paraId="5F374E56" w14:textId="0AE62FB1" w:rsidR="00FB51C3" w:rsidRPr="00153DD3" w:rsidRDefault="00FB51C3">
      <w:pPr>
        <w:rPr>
          <w:rFonts w:ascii="Arial Narrow" w:hAnsi="Arial Narrow"/>
        </w:rPr>
      </w:pPr>
    </w:p>
    <w:sectPr w:rsidR="00FB51C3" w:rsidRPr="00153DD3" w:rsidSect="00C513B7">
      <w:headerReference w:type="default" r:id="rId10"/>
      <w:footerReference w:type="default" r:id="rId11"/>
      <w:pgSz w:w="11900" w:h="16840"/>
      <w:pgMar w:top="1417" w:right="985" w:bottom="1417" w:left="0" w:header="426" w:footer="12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ED0ED" w14:textId="77777777" w:rsidR="0052388F" w:rsidRDefault="0052388F" w:rsidP="00095EF6">
      <w:pPr>
        <w:spacing w:after="0"/>
      </w:pPr>
      <w:r>
        <w:separator/>
      </w:r>
    </w:p>
  </w:endnote>
  <w:endnote w:type="continuationSeparator" w:id="0">
    <w:p w14:paraId="6B109668" w14:textId="77777777" w:rsidR="0052388F" w:rsidRDefault="0052388F" w:rsidP="00095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ECCE8" w14:textId="17D5B73C" w:rsidR="00095EF6" w:rsidRDefault="00C513B7" w:rsidP="00095EF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7E3E3" wp14:editId="55E2152B">
              <wp:simplePos x="0" y="0"/>
              <wp:positionH relativeFrom="column">
                <wp:posOffset>1828165</wp:posOffset>
              </wp:positionH>
              <wp:positionV relativeFrom="paragraph">
                <wp:posOffset>-48260</wp:posOffset>
              </wp:positionV>
              <wp:extent cx="5624830" cy="104902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483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D8E11" w14:textId="77777777" w:rsidR="00095EF6" w:rsidRPr="00324625" w:rsidRDefault="00095EF6" w:rsidP="00095EF6">
                          <w:pPr>
                            <w:pStyle w:val="Paragraphestandard"/>
                            <w:spacing w:after="57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11, rue des Campanules - CS 30066 - 77436 MARNE LA VALL</w:t>
                          </w:r>
                          <w:r w:rsidRPr="00324625">
                            <w:rPr>
                              <w:rFonts w:ascii="Arial" w:hAnsi="Arial" w:cs="Arial"/>
                              <w:caps/>
                              <w:sz w:val="13"/>
                              <w:szCs w:val="13"/>
                            </w:rPr>
                            <w:t>é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E Cedex 2  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br/>
                            <w:t>Tél. 01 60 37 79 50 - Fax 01 60 37 79 89  |  communication@souchier.com  |  www.souchier.com</w:t>
                          </w:r>
                        </w:p>
                        <w:p w14:paraId="79101111" w14:textId="77777777" w:rsidR="00095EF6" w:rsidRPr="00BD7569" w:rsidRDefault="00095EF6" w:rsidP="00095EF6">
                          <w:pPr>
                            <w:pStyle w:val="Paragraphestandard"/>
                            <w:spacing w:after="227"/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  <w:lang w:val="pt-PT"/>
                            </w:rPr>
                          </w:pPr>
                          <w:r w:rsidRPr="00BD7569"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  <w:lang w:val="pt-PT"/>
                            </w:rPr>
                            <w:t>SAS au capital de 1.481.916 euros - N° TVA FR 35 662 014 661 - APE 2572Z</w:t>
                          </w:r>
                        </w:p>
                        <w:p w14:paraId="786BB2C8" w14:textId="77777777" w:rsidR="00095EF6" w:rsidRPr="00BD7569" w:rsidRDefault="00095EF6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  <w:lang w:val="pt-PT"/>
                            </w:rPr>
                          </w:pPr>
                        </w:p>
                        <w:p w14:paraId="3CE3F5A8" w14:textId="77777777" w:rsidR="00C513B7" w:rsidRPr="00C36FB3" w:rsidRDefault="00C513B7" w:rsidP="00C513B7">
                          <w:pPr>
                            <w:rPr>
                              <w:rFonts w:ascii="Arial" w:hAnsi="Arial"/>
                              <w:sz w:val="10"/>
                              <w:szCs w:val="10"/>
                            </w:rPr>
                          </w:pP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51B1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3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51B1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3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D530449" w14:textId="029F85FD" w:rsidR="00C513B7" w:rsidRPr="00324625" w:rsidRDefault="00C513B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143.95pt;margin-top:-3.8pt;width:442.9pt;height:8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" filled="f" stroked="f">
              <v:textbox>
                <w:txbxContent>
                  <w:p w14:paraId="4E0D8E11" w14:textId="77777777" w:rsidR="00095EF6" w:rsidRPr="00324625" w:rsidRDefault="00095EF6" w:rsidP="00095EF6">
                    <w:pPr>
                      <w:pStyle w:val="Paragraphestandard"/>
                      <w:spacing w:after="57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>11, rue des Campanules - CS 30066 - 77436 MARNE LA VALL</w:t>
                    </w:r>
                    <w:r w:rsidRPr="00324625">
                      <w:rPr>
                        <w:rFonts w:ascii="Arial" w:hAnsi="Arial" w:cs="Arial"/>
                        <w:caps/>
                        <w:sz w:val="13"/>
                        <w:szCs w:val="13"/>
                      </w:rPr>
                      <w:t>é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E Cedex 2  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br/>
                      <w:t>Tél. 01 60 37 79 50 - Fax 01 60 37 79 89  |  communication@souchier.com  |  www.souchier.com</w:t>
                    </w:r>
                  </w:p>
                  <w:p w14:paraId="79101111" w14:textId="77777777" w:rsidR="00095EF6" w:rsidRPr="00BD7569" w:rsidRDefault="00095EF6" w:rsidP="00095EF6">
                    <w:pPr>
                      <w:pStyle w:val="Paragraphestandard"/>
                      <w:spacing w:after="227"/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  <w:lang w:val="pt-PT"/>
                      </w:rPr>
                    </w:pPr>
                    <w:r w:rsidRPr="00BD7569"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  <w:lang w:val="pt-PT"/>
                      </w:rPr>
                      <w:t>SAS au capital de 1.481.916 euros - N° TVA FR 35 662 014 661 - APE 2572Z</w:t>
                    </w:r>
                  </w:p>
                  <w:p w14:paraId="786BB2C8" w14:textId="77777777" w:rsidR="00095EF6" w:rsidRPr="00BD7569" w:rsidRDefault="00095EF6">
                    <w:pPr>
                      <w:rPr>
                        <w:rFonts w:ascii="Arial" w:hAnsi="Arial" w:cs="Arial"/>
                        <w:sz w:val="13"/>
                        <w:szCs w:val="13"/>
                        <w:lang w:val="pt-PT"/>
                      </w:rPr>
                    </w:pPr>
                  </w:p>
                  <w:p w14:paraId="3CE3F5A8" w14:textId="77777777" w:rsidR="00C513B7" w:rsidRPr="00C36FB3" w:rsidRDefault="00C513B7" w:rsidP="00C513B7">
                    <w:pPr>
                      <w:rPr>
                        <w:rFonts w:ascii="Arial" w:hAnsi="Arial"/>
                        <w:sz w:val="10"/>
                        <w:szCs w:val="10"/>
                      </w:rPr>
                    </w:pP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Page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PAGE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B551B1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3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sur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NUMPAGES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B551B1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3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  <w:p w14:paraId="5D530449" w14:textId="029F85FD" w:rsidR="00C513B7" w:rsidRPr="00324625" w:rsidRDefault="00C513B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FC4F9E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3CDAC97" wp14:editId="7CE33C9B">
          <wp:simplePos x="0" y="0"/>
          <wp:positionH relativeFrom="column">
            <wp:posOffset>0</wp:posOffset>
          </wp:positionH>
          <wp:positionV relativeFrom="paragraph">
            <wp:posOffset>-824865</wp:posOffset>
          </wp:positionV>
          <wp:extent cx="7556500" cy="1791335"/>
          <wp:effectExtent l="0" t="0" r="12700" b="1206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79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AC28D" w14:textId="77777777" w:rsidR="0052388F" w:rsidRDefault="0052388F" w:rsidP="00095EF6">
      <w:pPr>
        <w:spacing w:after="0"/>
      </w:pPr>
      <w:r>
        <w:separator/>
      </w:r>
    </w:p>
  </w:footnote>
  <w:footnote w:type="continuationSeparator" w:id="0">
    <w:p w14:paraId="5BB98275" w14:textId="77777777" w:rsidR="0052388F" w:rsidRDefault="0052388F" w:rsidP="00095E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E0E0" w14:textId="3EA70ABA" w:rsidR="00095EF6" w:rsidRDefault="00241223" w:rsidP="00095EF6">
    <w:pPr>
      <w:pStyle w:val="En-tte"/>
      <w:tabs>
        <w:tab w:val="clear" w:pos="4536"/>
        <w:tab w:val="clear" w:pos="9072"/>
      </w:tabs>
      <w:ind w:left="851"/>
    </w:pPr>
    <w:r>
      <w:rPr>
        <w:noProof/>
        <w:lang w:eastAsia="fr-FR"/>
      </w:rPr>
      <w:drawing>
        <wp:inline distT="0" distB="0" distL="0" distR="0" wp14:anchorId="57B39EED" wp14:editId="52CDDD13">
          <wp:extent cx="1334770" cy="93916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65C"/>
    <w:multiLevelType w:val="hybridMultilevel"/>
    <w:tmpl w:val="3782F1DC"/>
    <w:lvl w:ilvl="0" w:tplc="1E1EA706">
      <w:start w:val="2"/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90C2160"/>
    <w:multiLevelType w:val="hybridMultilevel"/>
    <w:tmpl w:val="5CA000D4"/>
    <w:lvl w:ilvl="0" w:tplc="17348C06"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28B66C1"/>
    <w:multiLevelType w:val="hybridMultilevel"/>
    <w:tmpl w:val="2D880176"/>
    <w:lvl w:ilvl="0" w:tplc="5C42DD24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2C47F88"/>
    <w:multiLevelType w:val="hybridMultilevel"/>
    <w:tmpl w:val="41A23156"/>
    <w:lvl w:ilvl="0" w:tplc="5CA21502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7B153276"/>
    <w:multiLevelType w:val="multilevel"/>
    <w:tmpl w:val="EB4C4E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u w:val="single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F6"/>
    <w:rsid w:val="00095EF6"/>
    <w:rsid w:val="00113908"/>
    <w:rsid w:val="00153DD3"/>
    <w:rsid w:val="001951EA"/>
    <w:rsid w:val="001D3BB5"/>
    <w:rsid w:val="00241223"/>
    <w:rsid w:val="002A7F85"/>
    <w:rsid w:val="002C622F"/>
    <w:rsid w:val="0030578A"/>
    <w:rsid w:val="003066D1"/>
    <w:rsid w:val="00324625"/>
    <w:rsid w:val="00382B6A"/>
    <w:rsid w:val="003B6472"/>
    <w:rsid w:val="003D3ABD"/>
    <w:rsid w:val="00400E5E"/>
    <w:rsid w:val="004A336E"/>
    <w:rsid w:val="0052388F"/>
    <w:rsid w:val="00523B31"/>
    <w:rsid w:val="00531CCC"/>
    <w:rsid w:val="0058790D"/>
    <w:rsid w:val="005B3120"/>
    <w:rsid w:val="00662873"/>
    <w:rsid w:val="006822F0"/>
    <w:rsid w:val="00694E04"/>
    <w:rsid w:val="006D43B2"/>
    <w:rsid w:val="00816DC8"/>
    <w:rsid w:val="00831C6A"/>
    <w:rsid w:val="00871C23"/>
    <w:rsid w:val="0087785C"/>
    <w:rsid w:val="008C6549"/>
    <w:rsid w:val="008E7813"/>
    <w:rsid w:val="00900A8C"/>
    <w:rsid w:val="00902DFE"/>
    <w:rsid w:val="00932CE6"/>
    <w:rsid w:val="0094797E"/>
    <w:rsid w:val="00AD1413"/>
    <w:rsid w:val="00B12F90"/>
    <w:rsid w:val="00B44395"/>
    <w:rsid w:val="00B44B28"/>
    <w:rsid w:val="00B551B1"/>
    <w:rsid w:val="00B571FF"/>
    <w:rsid w:val="00B64B5A"/>
    <w:rsid w:val="00BA6BDE"/>
    <w:rsid w:val="00BB3DF3"/>
    <w:rsid w:val="00BD7569"/>
    <w:rsid w:val="00BD7CB9"/>
    <w:rsid w:val="00BF0DB7"/>
    <w:rsid w:val="00C05472"/>
    <w:rsid w:val="00C47DA7"/>
    <w:rsid w:val="00C513B7"/>
    <w:rsid w:val="00C80ABF"/>
    <w:rsid w:val="00C81C5A"/>
    <w:rsid w:val="00C9295E"/>
    <w:rsid w:val="00CC4709"/>
    <w:rsid w:val="00DA509A"/>
    <w:rsid w:val="00E171DD"/>
    <w:rsid w:val="00EB5BD3"/>
    <w:rsid w:val="00EC6E2D"/>
    <w:rsid w:val="00EF341E"/>
    <w:rsid w:val="00FA2EA2"/>
    <w:rsid w:val="00FB459B"/>
    <w:rsid w:val="00FB51C3"/>
    <w:rsid w:val="00FC4F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55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11E2E-26A9-4572-8D12-DB16BEA1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Responsable Prescription</Manager>
  <Company>SOUCHIER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bjet :</dc:subject>
  <dc:creator>Dominique BOURSIER</dc:creator>
  <cp:lastModifiedBy>Dominique BOURSIER</cp:lastModifiedBy>
  <cp:revision>5</cp:revision>
  <cp:lastPrinted>2012-07-05T11:47:00Z</cp:lastPrinted>
  <dcterms:created xsi:type="dcterms:W3CDTF">2018-07-19T14:05:00Z</dcterms:created>
  <dcterms:modified xsi:type="dcterms:W3CDTF">2018-07-20T07:25:00Z</dcterms:modified>
</cp:coreProperties>
</file>